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РЫЛОВСКОГО  СЕЛЬСКОГО  ПОСЕЛЕНИЯ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</w:rPr>
        <w:t>КИРОВСКОГО  МУНИЦИПАЛЬНОГО  РАЙОНА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ОРСКОГО   КРАЯ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873" w:rsidRPr="003F405C" w:rsidRDefault="00DD08B6" w:rsidP="003228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0028B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322873" w:rsidRPr="003F405C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77390B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322873" w:rsidRPr="003F405C">
        <w:rPr>
          <w:rFonts w:ascii="Times New Roman" w:eastAsia="Times New Roman" w:hAnsi="Times New Roman" w:cs="Times New Roman"/>
          <w:b/>
          <w:bCs/>
          <w:sz w:val="24"/>
          <w:szCs w:val="24"/>
        </w:rPr>
        <w:t>.20</w:t>
      </w:r>
      <w:r w:rsidR="00FC014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0028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22873" w:rsidRPr="003F405C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с. Крыловка</w:t>
      </w:r>
      <w:r w:rsidR="008A35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322873" w:rsidRPr="003F4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964730">
        <w:rPr>
          <w:rFonts w:ascii="Times New Roman" w:eastAsia="Times New Roman" w:hAnsi="Times New Roman" w:cs="Times New Roman"/>
          <w:b/>
          <w:bCs/>
          <w:sz w:val="24"/>
          <w:szCs w:val="24"/>
        </w:rPr>
        <w:t>47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3F405C">
        <w:rPr>
          <w:rFonts w:ascii="Tahoma" w:eastAsia="Times New Roman" w:hAnsi="Tahoma" w:cs="Tahoma"/>
          <w:color w:val="000000"/>
          <w:sz w:val="28"/>
          <w:szCs w:val="28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утверждении муниципальной программы </w:t>
      </w:r>
      <w:r w:rsidR="00DD08B6" w:rsidRPr="00636E4C">
        <w:rPr>
          <w:rFonts w:ascii="Times New Roman" w:hAnsi="Times New Roman" w:cs="Times New Roman"/>
        </w:rPr>
        <w:t>"</w:t>
      </w: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и текущий ремонт автомобильной</w:t>
      </w:r>
      <w:r w:rsidR="00832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роги</w:t>
      </w:r>
      <w:r w:rsidR="00832B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F405C">
        <w:rPr>
          <w:rFonts w:ascii="Times New Roman" w:eastAsia="Times New Roman" w:hAnsi="Times New Roman" w:cs="Times New Roman"/>
          <w:b/>
          <w:sz w:val="24"/>
          <w:szCs w:val="24"/>
        </w:rPr>
        <w:t>с. Большие Ключи-</w:t>
      </w:r>
      <w:r w:rsidR="00737539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Pr="003F405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A6F2E">
        <w:rPr>
          <w:rFonts w:ascii="Times New Roman" w:eastAsia="Times New Roman" w:hAnsi="Times New Roman" w:cs="Times New Roman"/>
          <w:b/>
          <w:sz w:val="24"/>
          <w:szCs w:val="24"/>
        </w:rPr>
        <w:t>Горный</w:t>
      </w:r>
      <w:r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 Кировского муниципа</w:t>
      </w:r>
      <w:r w:rsidR="00964730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льного района Приморского края </w:t>
      </w:r>
      <w:r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на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C002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53F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26</w:t>
      </w: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DD08B6" w:rsidRPr="00636E4C">
        <w:rPr>
          <w:rFonts w:ascii="Times New Roman" w:hAnsi="Times New Roman" w:cs="Times New Roman"/>
        </w:rPr>
        <w:t>"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D08B6" w:rsidRPr="002F2107" w:rsidRDefault="00DD08B6" w:rsidP="00DD08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6 октября 2003 года № 131-ФЗ </w:t>
      </w:r>
      <w:bookmarkStart w:id="0" w:name="_Hlk117249158"/>
      <w:r w:rsidRPr="00636E4C">
        <w:rPr>
          <w:rFonts w:ascii="Times New Roman" w:hAnsi="Times New Roman" w:cs="Times New Roman"/>
        </w:rPr>
        <w:t>"</w:t>
      </w:r>
      <w:bookmarkEnd w:id="0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636E4C">
        <w:rPr>
          <w:rFonts w:ascii="Times New Roman" w:hAnsi="Times New Roman" w:cs="Times New Roman"/>
        </w:rPr>
        <w:t>"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едеральным законом от 8 ноября 2007 года № 257-ФЗ </w:t>
      </w:r>
      <w:r w:rsidRPr="00636E4C">
        <w:rPr>
          <w:rFonts w:ascii="Times New Roman" w:hAnsi="Times New Roman" w:cs="Times New Roman"/>
        </w:rPr>
        <w:t>"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</w:rPr>
        <w:t>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</w:t>
      </w:r>
      <w:r w:rsidRPr="00636E4C">
        <w:rPr>
          <w:rFonts w:ascii="Times New Roman" w:hAnsi="Times New Roman" w:cs="Times New Roman"/>
        </w:rPr>
        <w:t>"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</w:rPr>
        <w:t>, статьей 179 Бюджетного кодекса Российской Федерации и Уставом Крыловского сельского поселения, принятого решением муниципального комитета Крыловского сельского п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я от 26.01.2015 года № 220,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Крыловского сельского поселения </w:t>
      </w:r>
    </w:p>
    <w:p w:rsidR="00832B4C" w:rsidRDefault="00832B4C" w:rsidP="003228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2873" w:rsidRPr="003F405C" w:rsidRDefault="00322873" w:rsidP="003228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322873" w:rsidRPr="003F405C" w:rsidRDefault="00322873" w:rsidP="003228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2873" w:rsidRPr="003F405C" w:rsidRDefault="00322873" w:rsidP="009647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1. Утвердить прилагаемую муниципальную программу </w:t>
      </w:r>
      <w:r w:rsidR="00DD08B6" w:rsidRPr="00636E4C">
        <w:rPr>
          <w:rFonts w:ascii="Times New Roman" w:hAnsi="Times New Roman" w:cs="Times New Roman"/>
        </w:rPr>
        <w:t>"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и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</w:rPr>
        <w:t>с. Большие Ключи</w:t>
      </w:r>
      <w:r w:rsidR="00832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05C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753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F40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орн</w:t>
      </w:r>
      <w:r w:rsidR="00DA6F2E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Кировского муниципа</w:t>
      </w:r>
      <w:r w:rsidR="0096473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ьного района Приморского края </w:t>
      </w:r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а </w:t>
      </w:r>
      <w:r w:rsidR="0077390B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C0028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53F6D">
        <w:rPr>
          <w:rFonts w:ascii="Times New Roman" w:eastAsia="Times New Roman" w:hAnsi="Times New Roman" w:cs="Times New Roman"/>
          <w:color w:val="000000"/>
          <w:sz w:val="24"/>
          <w:szCs w:val="24"/>
        </w:rPr>
        <w:t>-2026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DD08B6" w:rsidRPr="00636E4C">
        <w:rPr>
          <w:rFonts w:ascii="Times New Roman" w:hAnsi="Times New Roman" w:cs="Times New Roman"/>
        </w:rPr>
        <w:t>"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2873" w:rsidRDefault="00322873" w:rsidP="0096473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2. Установить, что в ходе реализации муниципальной программы </w:t>
      </w:r>
      <w:r w:rsidR="00DD08B6" w:rsidRPr="00636E4C">
        <w:rPr>
          <w:rFonts w:ascii="Times New Roman" w:hAnsi="Times New Roman" w:cs="Times New Roman"/>
        </w:rPr>
        <w:t>"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и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</w:rPr>
        <w:t>с. Большие Ключи</w:t>
      </w:r>
      <w:r w:rsidR="00832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05C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753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F40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Горн</w:t>
      </w:r>
      <w:r w:rsidR="00DA6F2E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Кировского муниципа</w:t>
      </w:r>
      <w:r w:rsidR="0096473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ьного района Приморского края </w:t>
      </w:r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а 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0028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53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026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DD08B6" w:rsidRPr="00636E4C">
        <w:rPr>
          <w:rFonts w:ascii="Times New Roman" w:hAnsi="Times New Roman" w:cs="Times New Roman"/>
        </w:rPr>
        <w:t>"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 ежегодной корректировке подлежат мероприятия и объемы их финансирования с учетом возможностей средств бюджета сельского поселения.</w:t>
      </w:r>
    </w:p>
    <w:p w:rsidR="00DD08B6" w:rsidRPr="005C344C" w:rsidRDefault="00322873" w:rsidP="00964730">
      <w:pPr>
        <w:spacing w:after="0" w:line="240" w:lineRule="auto"/>
        <w:ind w:firstLine="708"/>
        <w:rPr>
          <w:rFonts w:ascii="Times New Roman" w:hAnsi="Times New Roman"/>
          <w:color w:val="0000FF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D08B6" w:rsidRPr="00680100">
        <w:rPr>
          <w:rFonts w:ascii="Times New Roman" w:hAnsi="Times New Roman"/>
          <w:sz w:val="24"/>
        </w:rPr>
        <w:t xml:space="preserve">Обнародовать настоящее постановление в соответствии со статьёй 54 Устава Крыловского сельского поселения </w:t>
      </w:r>
      <w:r w:rsidR="00DD08B6" w:rsidRPr="00680100">
        <w:rPr>
          <w:rFonts w:ascii="Times New Roman" w:hAnsi="Times New Roman"/>
          <w:sz w:val="24"/>
          <w:szCs w:val="28"/>
        </w:rPr>
        <w:t>на информационных стендах поселения и</w:t>
      </w:r>
      <w:r w:rsidR="00DD08B6" w:rsidRPr="00680100">
        <w:rPr>
          <w:rFonts w:ascii="Times New Roman" w:hAnsi="Times New Roman"/>
          <w:sz w:val="24"/>
        </w:rPr>
        <w:t xml:space="preserve"> опубликовать на официальном сайте администрации Крыловского сельского поселения Кировского  муниципального района Приморского края в сети Интернет </w:t>
      </w:r>
      <w:hyperlink r:id="rId6" w:history="1">
        <w:r w:rsidR="00DD08B6" w:rsidRPr="00680100">
          <w:rPr>
            <w:rFonts w:ascii="Times New Roman" w:hAnsi="Times New Roman"/>
            <w:color w:val="0000FF"/>
            <w:sz w:val="24"/>
            <w:lang w:val="en-US"/>
          </w:rPr>
          <w:t>http</w:t>
        </w:r>
        <w:r w:rsidR="00DD08B6" w:rsidRPr="00680100">
          <w:rPr>
            <w:rFonts w:ascii="Times New Roman" w:hAnsi="Times New Roman"/>
            <w:color w:val="0000FF"/>
            <w:sz w:val="24"/>
          </w:rPr>
          <w:t>://</w:t>
        </w:r>
        <w:r w:rsidR="00DD08B6" w:rsidRPr="00680100">
          <w:rPr>
            <w:rFonts w:ascii="Times New Roman" w:hAnsi="Times New Roman"/>
            <w:color w:val="0000FF"/>
            <w:sz w:val="24"/>
            <w:lang w:val="en-US"/>
          </w:rPr>
          <w:t>krilovka</w:t>
        </w:r>
        <w:r w:rsidR="00DD08B6" w:rsidRPr="00680100">
          <w:rPr>
            <w:rFonts w:ascii="Times New Roman" w:hAnsi="Times New Roman"/>
            <w:color w:val="0000FF"/>
            <w:sz w:val="24"/>
          </w:rPr>
          <w:t>.</w:t>
        </w:r>
        <w:r w:rsidR="00DD08B6" w:rsidRPr="00680100">
          <w:rPr>
            <w:rFonts w:ascii="Times New Roman" w:hAnsi="Times New Roman"/>
            <w:color w:val="0000FF"/>
            <w:sz w:val="24"/>
            <w:lang w:val="en-US"/>
          </w:rPr>
          <w:t>ru</w:t>
        </w:r>
      </w:hyperlink>
      <w:r w:rsidR="00DD08B6">
        <w:rPr>
          <w:rFonts w:ascii="Times New Roman" w:hAnsi="Times New Roman"/>
          <w:color w:val="0000FF"/>
          <w:sz w:val="24"/>
        </w:rPr>
        <w:t>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08B6" w:rsidRPr="006B28C0" w:rsidRDefault="00DD08B6" w:rsidP="00DD08B6">
      <w:pPr>
        <w:rPr>
          <w:rFonts w:ascii="Times New Roman" w:hAnsi="Times New Roman" w:cs="Times New Roman"/>
          <w:sz w:val="24"/>
          <w:szCs w:val="24"/>
        </w:rPr>
      </w:pPr>
      <w:r w:rsidRPr="006B28C0">
        <w:rPr>
          <w:rFonts w:ascii="Times New Roman" w:hAnsi="Times New Roman" w:cs="Times New Roman"/>
          <w:sz w:val="24"/>
          <w:szCs w:val="24"/>
        </w:rPr>
        <w:t xml:space="preserve">Врио главы Крыловского </w:t>
      </w:r>
    </w:p>
    <w:p w:rsidR="00DD08B6" w:rsidRPr="006B28C0" w:rsidRDefault="00DD08B6" w:rsidP="00DD08B6">
      <w:pPr>
        <w:rPr>
          <w:rFonts w:ascii="Times New Roman" w:hAnsi="Times New Roman" w:cs="Times New Roman"/>
          <w:sz w:val="24"/>
          <w:szCs w:val="24"/>
        </w:rPr>
      </w:pPr>
      <w:r w:rsidRPr="006B28C0">
        <w:rPr>
          <w:rFonts w:ascii="Times New Roman" w:hAnsi="Times New Roman" w:cs="Times New Roman"/>
          <w:sz w:val="24"/>
          <w:szCs w:val="24"/>
        </w:rPr>
        <w:t xml:space="preserve">сельского поселения                                                      </w:t>
      </w:r>
      <w:r w:rsidRPr="006B28C0">
        <w:rPr>
          <w:rFonts w:ascii="Times New Roman" w:hAnsi="Times New Roman" w:cs="Times New Roman"/>
          <w:sz w:val="24"/>
          <w:szCs w:val="24"/>
        </w:rPr>
        <w:tab/>
        <w:t xml:space="preserve">                            В.С. Медведев</w:t>
      </w:r>
    </w:p>
    <w:p w:rsidR="00322873" w:rsidRPr="003F405C" w:rsidRDefault="00322873" w:rsidP="00322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2873" w:rsidRPr="003F405C" w:rsidRDefault="00322873" w:rsidP="0032287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2873" w:rsidRPr="00DD08B6" w:rsidRDefault="00322873" w:rsidP="00DD08B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</w:rPr>
      </w:pPr>
      <w:r w:rsidRPr="00DD08B6">
        <w:rPr>
          <w:rFonts w:ascii="Times New Roman" w:eastAsia="Times New Roman" w:hAnsi="Times New Roman" w:cs="Times New Roman"/>
          <w:color w:val="000000"/>
        </w:rPr>
        <w:lastRenderedPageBreak/>
        <w:t>УТВЕРЖДЕНА</w:t>
      </w:r>
    </w:p>
    <w:p w:rsidR="00DD08B6" w:rsidRDefault="00322873" w:rsidP="00DD08B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</w:rPr>
      </w:pPr>
      <w:r w:rsidRPr="00DD08B6">
        <w:rPr>
          <w:rFonts w:ascii="Times New Roman" w:eastAsia="Times New Roman" w:hAnsi="Times New Roman" w:cs="Times New Roman"/>
          <w:color w:val="000000"/>
        </w:rPr>
        <w:t xml:space="preserve">постановлением администрации </w:t>
      </w:r>
    </w:p>
    <w:p w:rsidR="00322873" w:rsidRPr="00DD08B6" w:rsidRDefault="00322873" w:rsidP="00DD08B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</w:rPr>
      </w:pPr>
      <w:r w:rsidRPr="00DD08B6">
        <w:rPr>
          <w:rFonts w:ascii="Times New Roman" w:eastAsia="Times New Roman" w:hAnsi="Times New Roman" w:cs="Times New Roman"/>
          <w:color w:val="000000"/>
        </w:rPr>
        <w:t>Крыловского сельского поселения</w:t>
      </w:r>
    </w:p>
    <w:p w:rsidR="00322873" w:rsidRPr="00DD08B6" w:rsidRDefault="00322873" w:rsidP="00DD08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DD08B6">
        <w:rPr>
          <w:rFonts w:ascii="Times New Roman" w:eastAsia="Times New Roman" w:hAnsi="Times New Roman" w:cs="Times New Roman"/>
          <w:color w:val="000000"/>
        </w:rPr>
        <w:t xml:space="preserve">                                                                           от </w:t>
      </w:r>
      <w:r w:rsidR="00DD08B6">
        <w:rPr>
          <w:rFonts w:ascii="Times New Roman" w:eastAsia="Times New Roman" w:hAnsi="Times New Roman" w:cs="Times New Roman"/>
          <w:color w:val="000000"/>
        </w:rPr>
        <w:t>2</w:t>
      </w:r>
      <w:r w:rsidR="00C0028B">
        <w:rPr>
          <w:rFonts w:ascii="Times New Roman" w:eastAsia="Times New Roman" w:hAnsi="Times New Roman" w:cs="Times New Roman"/>
          <w:color w:val="000000"/>
        </w:rPr>
        <w:t>7</w:t>
      </w:r>
      <w:r w:rsidRPr="00DD08B6">
        <w:rPr>
          <w:rFonts w:ascii="Times New Roman" w:eastAsia="Times New Roman" w:hAnsi="Times New Roman" w:cs="Times New Roman"/>
          <w:color w:val="000000"/>
        </w:rPr>
        <w:t>.1</w:t>
      </w:r>
      <w:r w:rsidR="0077390B" w:rsidRPr="00DD08B6">
        <w:rPr>
          <w:rFonts w:ascii="Times New Roman" w:eastAsia="Times New Roman" w:hAnsi="Times New Roman" w:cs="Times New Roman"/>
          <w:color w:val="000000"/>
        </w:rPr>
        <w:t>0.</w:t>
      </w:r>
      <w:r w:rsidR="0077390B" w:rsidRPr="00964730">
        <w:rPr>
          <w:rFonts w:ascii="Times New Roman" w:eastAsia="Times New Roman" w:hAnsi="Times New Roman" w:cs="Times New Roman"/>
          <w:color w:val="000000"/>
        </w:rPr>
        <w:t>202</w:t>
      </w:r>
      <w:r w:rsidR="00C0028B" w:rsidRPr="00964730">
        <w:rPr>
          <w:rFonts w:ascii="Times New Roman" w:eastAsia="Times New Roman" w:hAnsi="Times New Roman" w:cs="Times New Roman"/>
          <w:color w:val="000000"/>
        </w:rPr>
        <w:t>3</w:t>
      </w:r>
      <w:r w:rsidR="0077390B" w:rsidRPr="00964730">
        <w:rPr>
          <w:rFonts w:ascii="Times New Roman" w:eastAsia="Times New Roman" w:hAnsi="Times New Roman" w:cs="Times New Roman"/>
          <w:color w:val="000000"/>
        </w:rPr>
        <w:t>г. №</w:t>
      </w:r>
      <w:r w:rsidR="00964730">
        <w:rPr>
          <w:rFonts w:ascii="Times New Roman" w:eastAsia="Times New Roman" w:hAnsi="Times New Roman" w:cs="Times New Roman"/>
          <w:color w:val="000000"/>
        </w:rPr>
        <w:t xml:space="preserve"> 47</w:t>
      </w:r>
      <w:r w:rsidR="00DD08B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АЯ ПРОГРАММА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22873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и текущий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</w:rPr>
        <w:t>с. Большие Ключи-</w:t>
      </w:r>
      <w:r w:rsidR="0073753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F40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6F2E">
        <w:rPr>
          <w:rFonts w:ascii="Times New Roman" w:eastAsia="Times New Roman" w:hAnsi="Times New Roman" w:cs="Times New Roman"/>
          <w:sz w:val="24"/>
          <w:szCs w:val="24"/>
        </w:rPr>
        <w:t>Горный</w:t>
      </w:r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Кировского муниципа</w:t>
      </w:r>
      <w:r w:rsidR="0096473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ьного района Приморского края </w:t>
      </w:r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на </w:t>
      </w:r>
      <w:r w:rsidR="00C53F6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ериод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0028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F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026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D08B6" w:rsidRPr="003F405C" w:rsidRDefault="00DD08B6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2873" w:rsidRPr="003F405C" w:rsidRDefault="00322873" w:rsidP="0032287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 Программы</w:t>
      </w:r>
    </w:p>
    <w:p w:rsidR="00322873" w:rsidRPr="003F405C" w:rsidRDefault="00322873" w:rsidP="0032287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8"/>
        <w:gridCol w:w="5756"/>
      </w:tblGrid>
      <w:tr w:rsidR="00322873" w:rsidRPr="003F405C" w:rsidTr="00A815BB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C002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 </w:t>
            </w:r>
            <w:r w:rsidR="00DD08B6" w:rsidRPr="00636E4C">
              <w:rPr>
                <w:rFonts w:ascii="Times New Roman" w:hAnsi="Times New Roman" w:cs="Times New Roman"/>
              </w:rPr>
              <w:t>"</w:t>
            </w:r>
            <w:r w:rsidR="00DD08B6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и ремонт автомобильной дороги </w:t>
            </w:r>
            <w:r w:rsidR="00DD08B6"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с. Большие Ключи-</w:t>
            </w:r>
            <w:r w:rsidR="00DD08B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D08B6"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D08B6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  <w:r w:rsidR="00DD08B6" w:rsidRPr="003F405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Кировского муниципального района Приморского края  на </w:t>
            </w:r>
            <w:r w:rsidR="00C0028B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ериод </w:t>
            </w:r>
            <w:r w:rsidR="00DD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0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D08B6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2026 </w:t>
            </w:r>
            <w:r w:rsidR="00DD08B6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="00DD08B6" w:rsidRPr="00636E4C">
              <w:rPr>
                <w:rFonts w:ascii="Times New Roman" w:hAnsi="Times New Roman" w:cs="Times New Roman"/>
              </w:rPr>
              <w:t>"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по тексту - Программа) 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8B6" w:rsidRPr="003F405C" w:rsidRDefault="00DD08B6" w:rsidP="00DD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Федеральный закон от 06.10.2003 года № 131-ФЗ </w:t>
            </w:r>
            <w:r w:rsidRPr="00636E4C">
              <w:rPr>
                <w:rFonts w:ascii="Times New Roman" w:hAnsi="Times New Roman" w:cs="Times New Roman"/>
              </w:rPr>
              <w:t>"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Pr="00636E4C">
              <w:rPr>
                <w:rFonts w:ascii="Times New Roman" w:hAnsi="Times New Roman" w:cs="Times New Roman"/>
              </w:rPr>
              <w:t>"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D08B6" w:rsidRPr="003F405C" w:rsidRDefault="00DD08B6" w:rsidP="00DD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- Федеральным законом от 8 ноября 2007 года № 257-ФЗ </w:t>
            </w:r>
            <w:r w:rsidRPr="00636E4C">
              <w:rPr>
                <w:rFonts w:ascii="Times New Roman" w:hAnsi="Times New Roman" w:cs="Times New Roman"/>
              </w:rPr>
              <w:t>"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</w:t>
            </w:r>
            <w:r w:rsidRPr="00636E4C">
              <w:rPr>
                <w:rFonts w:ascii="Times New Roman" w:hAnsi="Times New Roman" w:cs="Times New Roman"/>
              </w:rPr>
              <w:t>"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873" w:rsidRPr="003F405C" w:rsidRDefault="00DD08B6" w:rsidP="00DD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- Устав Крыловского сельского поселения, принятого решением муниципального комитета Крыловского сельского поселения от 26.01.2015 года № 220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рыловского сельского поселения Кировского муниципального района Приморского края 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чики и исполнител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рыловского сельского поселения Кировского муниципального района Приморского края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цели Программы: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Удовлетво</w:t>
            </w:r>
            <w:r w:rsidR="0096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ие потребности в перевозках 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C53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ой дороги общего пользова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Улучшение транспортно - эксплуатационного состояния автомобильных дорог, повышение безопасности движе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Создание необходимых условий для реализации конституционных прав населения.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достижения указанных целей необходимо решение следующих задач: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сети автомобильных дорог общего пользования, приоритетное выполнение на них работ по содержанию и текущему ремонту в целях доведения их транспортно-эксплуатационного состояния до нормативных требований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  -повышение технического уровня существующей автомобильной дороги, увеличение ее пропускной способности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-повышение безопасности движения автотранспорта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доступности транспортных услуг и сети автомобильных дорог общего пользования для населе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-совершенствование методов и способов проведения дорожных работ,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овых технологий и материалов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меняемых при осуществлении дорожного строительства, направленных на повышение срока службы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орожных сооружений.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жнейшими целевыми индикаторами и показателями Программы являются: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-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одичное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ние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ых</w:t>
            </w:r>
            <w:bookmarkStart w:id="1" w:name="_GoBack"/>
            <w:bookmarkEnd w:id="1"/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г общего пользования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-повышение безопасности движе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-создание необходимых условий для реализации конституционных прав населения.</w:t>
            </w:r>
          </w:p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C00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-2026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</w:t>
            </w:r>
            <w:r w:rsidR="0096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ого муниципального района Приморского края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, необходимый для реализации Программы, составит- </w:t>
            </w:r>
            <w:r w:rsidR="00C0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3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  <w:r w:rsidR="00DD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6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73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="0096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:</w:t>
            </w:r>
          </w:p>
          <w:p w:rsidR="00322873" w:rsidRDefault="00322873" w:rsidP="00A815B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0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- </w:t>
            </w:r>
            <w:r w:rsidR="00C0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33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0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3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="0096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 w:rsidR="00C0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0028B" w:rsidRDefault="00C0028B" w:rsidP="00A815B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5 год-87</w:t>
            </w:r>
            <w:r w:rsidR="0033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</w:t>
            </w:r>
            <w:r w:rsidR="0096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</w:t>
            </w:r>
          </w:p>
          <w:p w:rsidR="00C0028B" w:rsidRPr="003F405C" w:rsidRDefault="00C0028B" w:rsidP="00A815BB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6 год-9</w:t>
            </w:r>
            <w:r w:rsidR="00335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</w:t>
            </w:r>
            <w:r w:rsidR="0096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r w:rsidR="0096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.</w:t>
            </w:r>
          </w:p>
          <w:p w:rsidR="00322873" w:rsidRPr="003F405C" w:rsidRDefault="00322873" w:rsidP="00A81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96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-</w:t>
            </w:r>
            <w:r w:rsidR="0096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и текущий ремонт автомобильной дороги </w:t>
            </w:r>
            <w:r w:rsidR="00841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841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841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Большие Ключи-п. Горный» - участок автодороги </w:t>
            </w:r>
            <w:proofErr w:type="gramStart"/>
            <w:r w:rsidR="00841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="00841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41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841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ольшие Ключи до границы Крыловского сельского поселения, протяженностью 7,58 км.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22873" w:rsidRPr="003F405C" w:rsidRDefault="00964730" w:rsidP="00964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- </w:t>
            </w:r>
            <w:r w:rsidR="00322873"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повышение безопасности дорожного движения.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 результаты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ыполнить комплекс работ по содержанию  и текущему ремонту</w:t>
            </w:r>
            <w:r w:rsidR="00C0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ой</w:t>
            </w:r>
            <w:r w:rsidR="00C0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ги общего пользования,  который позволит улучшить их транспортно-эксплуатационное состояние и снизить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дорожно-транспортных происшествий.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сновные социально-экономические результаты реализации программы: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 - сохранение имеющейся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r w:rsidR="00C00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ых</w:t>
            </w:r>
            <w:r w:rsidR="00C00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 общего пользования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   - повышение удобства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и безопасности поездки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нижение ДТП на дорогах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- снижение ущерба от воздействия автотранспорта на окружающую среду;</w:t>
            </w:r>
          </w:p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- стимулирование экономической активности хозяйствующих субъектов и населения поселения.     </w:t>
            </w:r>
          </w:p>
        </w:tc>
      </w:tr>
      <w:tr w:rsidR="00322873" w:rsidRPr="003F405C" w:rsidTr="00A815BB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A8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троль за реализацией Программы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873" w:rsidRPr="003F405C" w:rsidRDefault="00322873" w:rsidP="00DD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ль за реализацией Программы осуществляется Администрацией Крыловского сельского поселения Кировского муниципального района Приморского края </w:t>
            </w:r>
          </w:p>
        </w:tc>
      </w:tr>
    </w:tbl>
    <w:p w:rsidR="00322873" w:rsidRPr="003F405C" w:rsidRDefault="00322873" w:rsidP="003228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Характеристика проблемы и обоснование необходимости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 решения программными методами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2873" w:rsidRPr="003F405C" w:rsidRDefault="00322873" w:rsidP="00322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требования, предъявляемые к улично-дорожной сети - обеспечение удобства и безопасности движения транспорта </w:t>
      </w:r>
      <w:r w:rsidRPr="003F405C">
        <w:rPr>
          <w:rFonts w:ascii="Times New Roman" w:eastAsia="Times New Roman" w:hAnsi="Times New Roman" w:cs="Times New Roman"/>
          <w:sz w:val="24"/>
          <w:szCs w:val="24"/>
        </w:rPr>
        <w:t>и пешеходов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, создание оптимальных санитарно-гигиенических и бытовых условий для населения.</w:t>
      </w:r>
    </w:p>
    <w:p w:rsidR="00322873" w:rsidRPr="003F405C" w:rsidRDefault="00322873" w:rsidP="00322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качество дорожных покрытий большинства дорог не соответствует эксплуатационным требованиям, так как</w:t>
      </w:r>
      <w:r w:rsidR="00C00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 w:rsidR="00C00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00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  ремонт не производился длительное время.</w:t>
      </w:r>
    </w:p>
    <w:p w:rsidR="00322873" w:rsidRPr="003F405C" w:rsidRDefault="00322873" w:rsidP="00322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количества транспорта на дороге в сочетании с недостатками эксплуатационного состояния дорожной сети, требует комплексного подхода и принятия неотложных мер по текущему ремонту и содержанию дороги, совершенствованию организации дорожного движения.</w:t>
      </w:r>
    </w:p>
    <w:p w:rsidR="00322873" w:rsidRPr="003F405C" w:rsidRDefault="00322873" w:rsidP="003228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содержанию и текущему ремонту дороги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держит характеристики и механизм реализации мероприятий по развитию и содержанию дорожной сети.</w:t>
      </w:r>
    </w:p>
    <w:p w:rsidR="00322873" w:rsidRPr="003F405C" w:rsidRDefault="00322873" w:rsidP="00322873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реализация Программы позволят комплексно подойти к развитию дорожной сети, искусственных сооружений, технических средств организации дорожного движения, более эффективное использование финансовых и материальных ресурсов.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реализации Программы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цели Программы - Удовлетворение потр</w:t>
      </w:r>
      <w:r w:rsidR="00964730"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ти населения в перевозках 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по автомобильной дороги общего пользования, улучшение транспортно - эксплуатационного состояния автомобильной дороги, повышение безопасности движения, создание необходимых условий для реализации конституционных прав населения.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стижения указанных целей необходимо решение следующих задач: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ечение сохранности сети автомобильной дороги общего пользова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-повышение технического уровня существующих автомобильных дорог, увеличение их пропускной способности;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вышение безопасности движения автотранспорта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 дорог,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нижения негативных воздействий автомобильного транспорта и автомобильных дорог на состояние окружающей среды;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-повышение уровня доступности транспортных услуг и сети автомобильных дорог общего пользования для населения;</w:t>
      </w:r>
    </w:p>
    <w:p w:rsidR="00322873" w:rsidRPr="003F405C" w:rsidRDefault="00322873" w:rsidP="0032287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-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.</w:t>
      </w:r>
    </w:p>
    <w:p w:rsidR="00322873" w:rsidRPr="003F405C" w:rsidRDefault="00322873" w:rsidP="003228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22873" w:rsidRPr="003F405C" w:rsidRDefault="00322873" w:rsidP="003228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Срок реализации Программы</w:t>
      </w:r>
    </w:p>
    <w:p w:rsidR="00322873" w:rsidRPr="003F405C" w:rsidRDefault="00322873" w:rsidP="003228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еализации Программы: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0028B">
        <w:rPr>
          <w:rFonts w:ascii="Times New Roman" w:eastAsia="Times New Roman" w:hAnsi="Times New Roman" w:cs="Times New Roman"/>
          <w:color w:val="000000"/>
          <w:sz w:val="24"/>
          <w:szCs w:val="24"/>
        </w:rPr>
        <w:t>4-2026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2873" w:rsidRPr="003F405C" w:rsidRDefault="00322873" w:rsidP="00DD08B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Источники  и объемы финансирования Программы.</w:t>
      </w:r>
    </w:p>
    <w:p w:rsidR="00322873" w:rsidRPr="003F405C" w:rsidRDefault="00322873" w:rsidP="00DD08B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ом финансирования Программы является межбюджетные трансферты из  бюджета Кировского муниципального района Приморского края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 финансирования мероприятий Программы определяются решением Думы Кировского муниципального района Приморского края и носят прогнозный характер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 бюджетных средств уточняются в соответствии с решением муниципального комитета Крыловского сельского поселения Кировского муниципального района Приморского края.</w:t>
      </w:r>
    </w:p>
    <w:p w:rsidR="00322873" w:rsidRPr="003F405C" w:rsidRDefault="00322873" w:rsidP="00322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у могут быть внесены изменения в случаях: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а) снижения или увеличения ожидаемых поступлений в бюджет Крыловского сельского поселения Кировского муниципального района Приморского края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) необходимости включения в Программу дополнительных мероприятий;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) необходимости ускорения реализации или досрочного прекращения реализации Программы или ее отдельных мероприятии.</w:t>
      </w:r>
    </w:p>
    <w:p w:rsidR="00322873" w:rsidRPr="003F405C" w:rsidRDefault="00322873" w:rsidP="0032287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объем финансирования, необходимый для реализации Программы, составит- </w:t>
      </w:r>
      <w:r w:rsidR="00C0028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3585D">
        <w:rPr>
          <w:rFonts w:ascii="Times New Roman" w:eastAsia="Times New Roman" w:hAnsi="Times New Roman" w:cs="Times New Roman"/>
          <w:color w:val="000000"/>
          <w:sz w:val="24"/>
          <w:szCs w:val="24"/>
        </w:rPr>
        <w:t> 588,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="00737539">
        <w:rPr>
          <w:rFonts w:ascii="Times New Roman" w:eastAsia="Times New Roman" w:hAnsi="Times New Roman" w:cs="Times New Roman"/>
          <w:color w:val="000000"/>
          <w:sz w:val="24"/>
          <w:szCs w:val="24"/>
        </w:rPr>
        <w:t>тыс.</w:t>
      </w:r>
      <w:r w:rsidR="00C00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руб.:</w:t>
      </w:r>
    </w:p>
    <w:p w:rsidR="00322873" w:rsidRDefault="00322873" w:rsidP="0032287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-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0028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- </w:t>
      </w:r>
      <w:r w:rsidR="00C0028B">
        <w:rPr>
          <w:rFonts w:ascii="Times New Roman" w:eastAsia="Times New Roman" w:hAnsi="Times New Roman" w:cs="Times New Roman"/>
          <w:color w:val="000000"/>
          <w:sz w:val="24"/>
          <w:szCs w:val="24"/>
        </w:rPr>
        <w:t>81</w:t>
      </w:r>
      <w:r w:rsidR="0033585D"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="00737539">
        <w:rPr>
          <w:rFonts w:ascii="Times New Roman" w:eastAsia="Times New Roman" w:hAnsi="Times New Roman" w:cs="Times New Roman"/>
          <w:color w:val="000000"/>
          <w:sz w:val="24"/>
          <w:szCs w:val="24"/>
        </w:rPr>
        <w:t>тыс.</w:t>
      </w:r>
      <w:r w:rsidR="00C00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="00C002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0028B" w:rsidRDefault="00C0028B" w:rsidP="0032287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7</w:t>
      </w:r>
      <w:r w:rsidR="0033585D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C0028B" w:rsidRPr="003F405C" w:rsidRDefault="00C0028B" w:rsidP="0032287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33585D">
        <w:rPr>
          <w:rFonts w:ascii="Times New Roman" w:eastAsia="Times New Roman" w:hAnsi="Times New Roman" w:cs="Times New Roman"/>
          <w:color w:val="000000"/>
          <w:sz w:val="24"/>
          <w:szCs w:val="24"/>
        </w:rPr>
        <w:t>06,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="003358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2873" w:rsidRPr="003F405C" w:rsidRDefault="00322873" w:rsidP="00322873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2873" w:rsidRPr="003F405C" w:rsidRDefault="00322873" w:rsidP="00322873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2873" w:rsidRPr="003F405C" w:rsidRDefault="00322873" w:rsidP="00322873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Ожидаемые конечные результаты реализации Программы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реализации Программы ожидается решение вопросов по усовершенствованию организации дорожного движения, содержания дороги, обеспечения безопасности дорожного движения, сокращение количества дорожно-транспортных происшествий, что позволит уменьшить социальную остроту проблемы.</w:t>
      </w:r>
    </w:p>
    <w:p w:rsidR="00322873" w:rsidRPr="003F405C" w:rsidRDefault="00322873" w:rsidP="003228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Механизм реализации Программы, включая организацию управления Программой и контроль над ходом её реализации</w:t>
      </w:r>
    </w:p>
    <w:p w:rsidR="00322873" w:rsidRPr="003F405C" w:rsidRDefault="00322873" w:rsidP="003228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22873" w:rsidRPr="003F405C" w:rsidRDefault="00322873" w:rsidP="00DD0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реализацией Программы осуществляет заказчик Программы - Администрация Крыловского сельского поселения Кировского муниципального района Приморского края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sz w:val="24"/>
          <w:szCs w:val="24"/>
        </w:rPr>
        <w:t>Муниципальным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зчиком Программы выполняются следующие основные задачи: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экономический анализ эффективности программных проектов и мероприятий Программы;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F405C">
        <w:rPr>
          <w:rFonts w:ascii="Times New Roman" w:eastAsia="Times New Roman" w:hAnsi="Times New Roman" w:cs="Times New Roman"/>
          <w:sz w:val="24"/>
          <w:szCs w:val="24"/>
        </w:rPr>
        <w:t>подготовка предложений по составлению плана инвестиционных и текущих расходов на очередной период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объемов финансирования, указанных в Приложении  к настоящей Программе, по объектам содержания и</w:t>
      </w:r>
      <w:r w:rsidR="00C00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ему ремонт</w:t>
      </w:r>
      <w:r w:rsidR="00C0028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г, дорожной сети и сооружений на них осуществляется </w:t>
      </w:r>
      <w:r w:rsidRPr="003F405C">
        <w:rPr>
          <w:rFonts w:ascii="Times New Roman" w:eastAsia="Times New Roman" w:hAnsi="Times New Roman" w:cs="Times New Roman"/>
          <w:sz w:val="24"/>
          <w:szCs w:val="24"/>
        </w:rPr>
        <w:t>Муниципальным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зчиком Программы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реализацией Программы осуществляется Администрацией Крыловского сельского поселения.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Программы – Администрация Крыловского сельского поселения: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ет обобщение и подготовку информации о ходе реализации мероприятий Программы;</w:t>
      </w:r>
    </w:p>
    <w:p w:rsidR="00322873" w:rsidRPr="003F405C" w:rsidRDefault="00322873" w:rsidP="00322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sz w:val="24"/>
          <w:szCs w:val="24"/>
        </w:rPr>
        <w:t>Ежегодной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тировке подлежат мероприятия и объемы их финансирования с учетом возможностей средств бюджета поселения. Возможны передвижки внутри программы в пределах бюджетных ассигнований.</w:t>
      </w:r>
    </w:p>
    <w:p w:rsidR="00322873" w:rsidRPr="003F405C" w:rsidRDefault="00322873" w:rsidP="00322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2873" w:rsidRDefault="00322873" w:rsidP="00964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17250679"/>
      <w:bookmarkStart w:id="3" w:name="_Hlk117250757"/>
      <w:r w:rsidRPr="003F405C">
        <w:rPr>
          <w:rFonts w:ascii="Times New Roman" w:eastAsia="Times New Roman" w:hAnsi="Times New Roman" w:cs="Times New Roman"/>
          <w:sz w:val="24"/>
          <w:szCs w:val="24"/>
        </w:rPr>
        <w:t>ПЕРЕЧЕНЬ ПРОГРАММНЫХ МЕРОПРИЯТИЙ</w:t>
      </w:r>
    </w:p>
    <w:p w:rsidR="00964730" w:rsidRPr="003F405C" w:rsidRDefault="00964730" w:rsidP="009647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3415"/>
        <w:gridCol w:w="1276"/>
        <w:gridCol w:w="1417"/>
        <w:gridCol w:w="1276"/>
      </w:tblGrid>
      <w:tr w:rsidR="00C0028B" w:rsidRPr="003F405C" w:rsidTr="00C0028B">
        <w:trPr>
          <w:trHeight w:val="575"/>
        </w:trPr>
        <w:tc>
          <w:tcPr>
            <w:tcW w:w="2080" w:type="dxa"/>
          </w:tcPr>
          <w:p w:rsidR="00C0028B" w:rsidRPr="003F405C" w:rsidRDefault="00C0028B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15" w:type="dxa"/>
          </w:tcPr>
          <w:p w:rsidR="00C0028B" w:rsidRPr="003F405C" w:rsidRDefault="00C0028B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:rsidR="00C0028B" w:rsidRPr="00964730" w:rsidRDefault="00C0028B" w:rsidP="00964730">
            <w:pPr>
              <w:pStyle w:val="a5"/>
              <w:rPr>
                <w:rFonts w:ascii="Times New Roman" w:eastAsia="Times New Roman" w:hAnsi="Times New Roman" w:cs="Times New Roman"/>
                <w:sz w:val="24"/>
              </w:rPr>
            </w:pPr>
            <w:r w:rsidRPr="00964730">
              <w:rPr>
                <w:rFonts w:ascii="Times New Roman" w:eastAsia="Times New Roman" w:hAnsi="Times New Roman" w:cs="Times New Roman"/>
                <w:sz w:val="24"/>
              </w:rPr>
              <w:t>Объём финансирования на 2024</w:t>
            </w:r>
            <w:r w:rsidR="00964730" w:rsidRPr="0096473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730">
              <w:rPr>
                <w:rFonts w:ascii="Times New Roman" w:eastAsia="Times New Roman" w:hAnsi="Times New Roman" w:cs="Times New Roman"/>
                <w:sz w:val="24"/>
              </w:rPr>
              <w:t>(тыс.</w:t>
            </w:r>
            <w:r w:rsidR="00964730" w:rsidRPr="0096473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64730">
              <w:rPr>
                <w:rFonts w:ascii="Times New Roman" w:eastAsia="Times New Roman" w:hAnsi="Times New Roman" w:cs="Times New Roman"/>
                <w:sz w:val="24"/>
              </w:rPr>
              <w:t>руб.)</w:t>
            </w:r>
          </w:p>
        </w:tc>
        <w:tc>
          <w:tcPr>
            <w:tcW w:w="1417" w:type="dxa"/>
          </w:tcPr>
          <w:p w:rsidR="00C0028B" w:rsidRPr="003F405C" w:rsidRDefault="00C0028B" w:rsidP="00964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г. (тыс.</w:t>
            </w:r>
            <w:r w:rsidR="00964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0028B" w:rsidRPr="003F405C" w:rsidRDefault="00C0028B" w:rsidP="00C00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тыс.руб.)</w:t>
            </w:r>
          </w:p>
        </w:tc>
      </w:tr>
      <w:tr w:rsidR="00C0028B" w:rsidRPr="003F405C" w:rsidTr="00C0028B">
        <w:trPr>
          <w:trHeight w:val="575"/>
        </w:trPr>
        <w:tc>
          <w:tcPr>
            <w:tcW w:w="2080" w:type="dxa"/>
          </w:tcPr>
          <w:p w:rsidR="00C0028B" w:rsidRPr="003F405C" w:rsidRDefault="00C0028B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ылов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415" w:type="dxa"/>
          </w:tcPr>
          <w:p w:rsidR="00C0028B" w:rsidRPr="003F405C" w:rsidRDefault="00C0028B" w:rsidP="00C00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ний период (расчистка дороги от снега, </w:t>
            </w:r>
            <w:r w:rsidRPr="00222259">
              <w:rPr>
                <w:rFonts w:ascii="Times New Roman" w:hAnsi="Times New Roman"/>
                <w:sz w:val="24"/>
                <w:szCs w:val="24"/>
              </w:rPr>
              <w:t>снятие ледяного наката с дор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0028B" w:rsidRPr="003F405C" w:rsidRDefault="00C0028B" w:rsidP="00D14E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</w:tcPr>
          <w:p w:rsidR="00C0028B" w:rsidRDefault="00C0028B" w:rsidP="00D37D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276" w:type="dxa"/>
          </w:tcPr>
          <w:p w:rsidR="00C0028B" w:rsidRPr="003F405C" w:rsidRDefault="00C0028B" w:rsidP="00C00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C0028B" w:rsidRPr="003F405C" w:rsidTr="00C0028B">
        <w:trPr>
          <w:trHeight w:val="575"/>
        </w:trPr>
        <w:tc>
          <w:tcPr>
            <w:tcW w:w="2080" w:type="dxa"/>
          </w:tcPr>
          <w:p w:rsidR="00C0028B" w:rsidRPr="003F405C" w:rsidRDefault="00C0028B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ыловского сельского поселения</w:t>
            </w:r>
          </w:p>
        </w:tc>
        <w:tc>
          <w:tcPr>
            <w:tcW w:w="3415" w:type="dxa"/>
          </w:tcPr>
          <w:p w:rsidR="00C0028B" w:rsidRPr="003F405C" w:rsidRDefault="00C0028B" w:rsidP="007375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в летний период (обкос обочин, осветление дороги, грейдирование дороги)</w:t>
            </w:r>
          </w:p>
        </w:tc>
        <w:tc>
          <w:tcPr>
            <w:tcW w:w="1276" w:type="dxa"/>
          </w:tcPr>
          <w:p w:rsidR="00C0028B" w:rsidRPr="003F405C" w:rsidRDefault="00C0028B" w:rsidP="003358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3358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C0028B" w:rsidRDefault="00C0028B" w:rsidP="003358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3358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0028B" w:rsidRPr="003F405C" w:rsidRDefault="00C0028B" w:rsidP="003358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3585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0028B" w:rsidRPr="003F405C" w:rsidTr="00C0028B">
        <w:trPr>
          <w:trHeight w:val="575"/>
        </w:trPr>
        <w:tc>
          <w:tcPr>
            <w:tcW w:w="2080" w:type="dxa"/>
          </w:tcPr>
          <w:p w:rsidR="00C0028B" w:rsidRPr="003F405C" w:rsidRDefault="00C0028B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:rsidR="00C0028B" w:rsidRPr="00C0028B" w:rsidRDefault="00C0028B" w:rsidP="00A815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C0028B" w:rsidRPr="00C0028B" w:rsidRDefault="00C0028B" w:rsidP="003358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  <w:r w:rsidR="0033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C00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C0028B" w:rsidRPr="00C0028B" w:rsidRDefault="00C0028B" w:rsidP="003358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  <w:r w:rsidR="0033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C00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0028B" w:rsidRPr="00C0028B" w:rsidRDefault="00C0028B" w:rsidP="003358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335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C00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bookmarkEnd w:id="2"/>
      <w:bookmarkEnd w:id="3"/>
    </w:tbl>
    <w:p w:rsidR="00BB5EFC" w:rsidRDefault="00BB5EFC"/>
    <w:sectPr w:rsidR="00BB5EFC" w:rsidSect="00346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CA"/>
    <w:rsid w:val="000C51E6"/>
    <w:rsid w:val="001B6FD2"/>
    <w:rsid w:val="00322873"/>
    <w:rsid w:val="0033585D"/>
    <w:rsid w:val="00346BAE"/>
    <w:rsid w:val="00367999"/>
    <w:rsid w:val="004148CA"/>
    <w:rsid w:val="004B7565"/>
    <w:rsid w:val="006810F6"/>
    <w:rsid w:val="006A13E1"/>
    <w:rsid w:val="00737539"/>
    <w:rsid w:val="0077390B"/>
    <w:rsid w:val="00830CD8"/>
    <w:rsid w:val="00832B4C"/>
    <w:rsid w:val="008412C8"/>
    <w:rsid w:val="0087779E"/>
    <w:rsid w:val="008A35DC"/>
    <w:rsid w:val="008B49B2"/>
    <w:rsid w:val="00964730"/>
    <w:rsid w:val="00A11CE0"/>
    <w:rsid w:val="00A320E0"/>
    <w:rsid w:val="00BB5EFC"/>
    <w:rsid w:val="00C0028B"/>
    <w:rsid w:val="00C53F6D"/>
    <w:rsid w:val="00CD5643"/>
    <w:rsid w:val="00D37DA6"/>
    <w:rsid w:val="00DA6F2E"/>
    <w:rsid w:val="00DD08B6"/>
    <w:rsid w:val="00E04A57"/>
    <w:rsid w:val="00FC0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F2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647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F2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647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il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498D-AEF0-4CE9-B3C4-1DADA70C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Крыловка</cp:lastModifiedBy>
  <cp:revision>6</cp:revision>
  <cp:lastPrinted>2023-11-22T00:38:00Z</cp:lastPrinted>
  <dcterms:created xsi:type="dcterms:W3CDTF">2023-10-28T03:23:00Z</dcterms:created>
  <dcterms:modified xsi:type="dcterms:W3CDTF">2023-11-22T00:38:00Z</dcterms:modified>
</cp:coreProperties>
</file>